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594C9" w14:textId="66920E05" w:rsidR="00DC7AD4" w:rsidRDefault="00303A36" w:rsidP="00303A36">
      <w:pPr>
        <w:pStyle w:val="IntenseQuote"/>
      </w:pPr>
      <w:r>
        <w:t xml:space="preserve">RSTs project </w:t>
      </w:r>
      <w:r w:rsidR="00230B54">
        <w:t>TODO list</w:t>
      </w:r>
      <w:r>
        <w:t xml:space="preserve"> </w:t>
      </w:r>
      <w:r w:rsidR="009B2EA9">
        <w:t>22</w:t>
      </w:r>
      <w:r>
        <w:t>/11/2017</w:t>
      </w:r>
    </w:p>
    <w:p w14:paraId="3BF9AAA4" w14:textId="063C30F0" w:rsidR="00430446" w:rsidRPr="003575C7" w:rsidRDefault="004B1374" w:rsidP="004B1374">
      <w:pPr>
        <w:pStyle w:val="ListParagraph"/>
        <w:numPr>
          <w:ilvl w:val="0"/>
          <w:numId w:val="1"/>
        </w:numPr>
        <w:jc w:val="both"/>
        <w:rPr>
          <w:strike/>
        </w:rPr>
      </w:pPr>
      <w:r w:rsidRPr="003575C7">
        <w:rPr>
          <w:strike/>
        </w:rPr>
        <w:t>Find all troughs longer than 400Km which are not touching each other. If none exists, take the longer trough. Check with 3/10/94.</w:t>
      </w:r>
    </w:p>
    <w:p w14:paraId="4E2E1318" w14:textId="0A775F1D" w:rsidR="004B1374" w:rsidRPr="00175784" w:rsidRDefault="004B1374" w:rsidP="004B1374">
      <w:pPr>
        <w:pStyle w:val="ListParagraph"/>
        <w:numPr>
          <w:ilvl w:val="0"/>
          <w:numId w:val="1"/>
        </w:numPr>
        <w:jc w:val="both"/>
        <w:rPr>
          <w:strike/>
        </w:rPr>
      </w:pPr>
      <w:r w:rsidRPr="00175784">
        <w:rPr>
          <w:strike/>
        </w:rPr>
        <w:t>Era 2.5 Bug with 1994.</w:t>
      </w:r>
    </w:p>
    <w:p w14:paraId="2088A006" w14:textId="6E041736" w:rsidR="004B1374" w:rsidRPr="003575C7" w:rsidRDefault="004B1374" w:rsidP="004B1374">
      <w:pPr>
        <w:pStyle w:val="ListParagraph"/>
        <w:numPr>
          <w:ilvl w:val="0"/>
          <w:numId w:val="1"/>
        </w:numPr>
        <w:jc w:val="both"/>
        <w:rPr>
          <w:strike/>
        </w:rPr>
      </w:pPr>
      <w:r w:rsidRPr="003575C7">
        <w:rPr>
          <w:strike/>
        </w:rPr>
        <w:t>Download data for the rest of the years (1979-2016).</w:t>
      </w:r>
    </w:p>
    <w:p w14:paraId="2DFB6B8E" w14:textId="63B59595" w:rsidR="004B1374" w:rsidRDefault="004B1374" w:rsidP="004B1374">
      <w:pPr>
        <w:jc w:val="both"/>
      </w:pPr>
    </w:p>
    <w:p w14:paraId="48386166" w14:textId="22A80BD2" w:rsidR="004B1374" w:rsidRDefault="004B1374" w:rsidP="004B1374">
      <w:pPr>
        <w:jc w:val="both"/>
      </w:pPr>
      <w:r>
        <w:t>Regarding the Droughts paper:</w:t>
      </w:r>
    </w:p>
    <w:p w14:paraId="23DA3DE0" w14:textId="0FC67F80" w:rsidR="004B1374" w:rsidRPr="00256F3A" w:rsidRDefault="004B1374" w:rsidP="004B1374">
      <w:pPr>
        <w:pStyle w:val="ListParagraph"/>
        <w:numPr>
          <w:ilvl w:val="0"/>
          <w:numId w:val="2"/>
        </w:numPr>
        <w:jc w:val="both"/>
        <w:rPr>
          <w:strike/>
        </w:rPr>
      </w:pPr>
      <w:r w:rsidRPr="00256F3A">
        <w:rPr>
          <w:strike/>
        </w:rPr>
        <w:t>Send both figures 1 and 1a to show the difference between the dry days only and all days.</w:t>
      </w:r>
    </w:p>
    <w:p w14:paraId="4D15F816" w14:textId="620ABA3D" w:rsidR="004B1374" w:rsidRPr="00256F3A" w:rsidRDefault="004B1374" w:rsidP="004B1374">
      <w:pPr>
        <w:pStyle w:val="ListParagraph"/>
        <w:numPr>
          <w:ilvl w:val="0"/>
          <w:numId w:val="2"/>
        </w:numPr>
        <w:jc w:val="both"/>
        <w:rPr>
          <w:strike/>
        </w:rPr>
      </w:pPr>
      <w:r w:rsidRPr="00256F3A">
        <w:rPr>
          <w:strike/>
        </w:rPr>
        <w:t>Delete figure 10’s title.</w:t>
      </w:r>
    </w:p>
    <w:p w14:paraId="5097ABCC" w14:textId="29C30942" w:rsidR="004B1374" w:rsidRPr="00256F3A" w:rsidRDefault="004B1374" w:rsidP="004B1374">
      <w:pPr>
        <w:pStyle w:val="ListParagraph"/>
        <w:numPr>
          <w:ilvl w:val="0"/>
          <w:numId w:val="2"/>
        </w:numPr>
        <w:jc w:val="both"/>
        <w:rPr>
          <w:strike/>
        </w:rPr>
      </w:pPr>
      <w:r w:rsidRPr="00256F3A">
        <w:rPr>
          <w:strike/>
        </w:rPr>
        <w:t>Fix figure 12 and do the same for AO.</w:t>
      </w:r>
    </w:p>
    <w:p w14:paraId="3A46F7A7" w14:textId="2BFD3EC0" w:rsidR="004B1374" w:rsidRPr="00256F3A" w:rsidRDefault="004B1374" w:rsidP="004B1374">
      <w:pPr>
        <w:pStyle w:val="ListParagraph"/>
        <w:numPr>
          <w:ilvl w:val="0"/>
          <w:numId w:val="2"/>
        </w:numPr>
        <w:jc w:val="both"/>
        <w:rPr>
          <w:strike/>
        </w:rPr>
      </w:pPr>
      <w:r w:rsidRPr="00256F3A">
        <w:rPr>
          <w:strike/>
        </w:rPr>
        <w:t>At page 7, the paragraph about the NAO and AO.</w:t>
      </w:r>
    </w:p>
    <w:p w14:paraId="2D5D0B4A" w14:textId="2A1DE553" w:rsidR="004B1374" w:rsidRPr="00256F3A" w:rsidRDefault="004B1374" w:rsidP="004B1374">
      <w:pPr>
        <w:pStyle w:val="ListParagraph"/>
        <w:numPr>
          <w:ilvl w:val="0"/>
          <w:numId w:val="2"/>
        </w:numPr>
        <w:jc w:val="both"/>
        <w:rPr>
          <w:strike/>
        </w:rPr>
      </w:pPr>
      <w:r w:rsidRPr="00256F3A">
        <w:rPr>
          <w:strike/>
        </w:rPr>
        <w:t>Make figures 14 and 15 like figure 16.</w:t>
      </w:r>
      <w:bookmarkStart w:id="0" w:name="_GoBack"/>
      <w:bookmarkEnd w:id="0"/>
    </w:p>
    <w:sectPr w:rsidR="004B1374" w:rsidRPr="00256F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D1705E"/>
    <w:multiLevelType w:val="hybridMultilevel"/>
    <w:tmpl w:val="FCD04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0756C"/>
    <w:multiLevelType w:val="hybridMultilevel"/>
    <w:tmpl w:val="3B8CF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B54"/>
    <w:rsid w:val="00040A3A"/>
    <w:rsid w:val="000864E1"/>
    <w:rsid w:val="0014487E"/>
    <w:rsid w:val="001633FA"/>
    <w:rsid w:val="00175784"/>
    <w:rsid w:val="00196CD5"/>
    <w:rsid w:val="001B2124"/>
    <w:rsid w:val="001E03AB"/>
    <w:rsid w:val="00230B54"/>
    <w:rsid w:val="00255501"/>
    <w:rsid w:val="00256F3A"/>
    <w:rsid w:val="002A118E"/>
    <w:rsid w:val="00303A36"/>
    <w:rsid w:val="003261EB"/>
    <w:rsid w:val="003575C7"/>
    <w:rsid w:val="00392CA1"/>
    <w:rsid w:val="00430446"/>
    <w:rsid w:val="00446DFF"/>
    <w:rsid w:val="00474D13"/>
    <w:rsid w:val="004B1374"/>
    <w:rsid w:val="00504CFF"/>
    <w:rsid w:val="006B227C"/>
    <w:rsid w:val="006B5CD2"/>
    <w:rsid w:val="006D0B1C"/>
    <w:rsid w:val="006D66EE"/>
    <w:rsid w:val="007219CD"/>
    <w:rsid w:val="007259D6"/>
    <w:rsid w:val="00753526"/>
    <w:rsid w:val="00860663"/>
    <w:rsid w:val="008621F6"/>
    <w:rsid w:val="00903D6C"/>
    <w:rsid w:val="00923646"/>
    <w:rsid w:val="009B20D4"/>
    <w:rsid w:val="009B2EA9"/>
    <w:rsid w:val="00AC0AFA"/>
    <w:rsid w:val="00C37600"/>
    <w:rsid w:val="00C42AC8"/>
    <w:rsid w:val="00C95CD3"/>
    <w:rsid w:val="00CB165F"/>
    <w:rsid w:val="00CC7D6C"/>
    <w:rsid w:val="00CE5CA0"/>
    <w:rsid w:val="00D637B2"/>
    <w:rsid w:val="00DC555B"/>
    <w:rsid w:val="00DC7AD4"/>
    <w:rsid w:val="00DD413A"/>
    <w:rsid w:val="00E45CE2"/>
    <w:rsid w:val="00E66EBD"/>
    <w:rsid w:val="00E72C3F"/>
    <w:rsid w:val="00ED7FEE"/>
    <w:rsid w:val="00F25EE0"/>
    <w:rsid w:val="00FF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058E2"/>
  <w15:chartTrackingRefBased/>
  <w15:docId w15:val="{AE365738-848D-4C30-BF0B-3E4AFBAAE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B54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3A3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3A36"/>
    <w:rPr>
      <w:i/>
      <w:iCs/>
      <w:color w:val="4472C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C55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55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55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5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5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5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ED8AF-18B3-4AD2-84FB-7CB62D16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1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zvika Harpaz</dc:creator>
  <cp:keywords/>
  <dc:description/>
  <cp:lastModifiedBy>Tzvika Harpaz</cp:lastModifiedBy>
  <cp:revision>4</cp:revision>
  <dcterms:created xsi:type="dcterms:W3CDTF">2017-12-05T05:54:00Z</dcterms:created>
  <dcterms:modified xsi:type="dcterms:W3CDTF">2017-12-06T05:49:00Z</dcterms:modified>
</cp:coreProperties>
</file>